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94585B">
        <w:t>23</w:t>
      </w:r>
      <w:r w:rsidRPr="005E52AC">
        <w:t>.0</w:t>
      </w:r>
      <w:r w:rsidR="007531DF">
        <w:t>4</w:t>
      </w:r>
      <w:r w:rsidRPr="005E52AC">
        <w:t>.</w:t>
      </w:r>
      <w:r>
        <w:t>20</w:t>
      </w:r>
      <w:r w:rsidR="007531DF">
        <w:t>21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94585B">
        <w:t>60</w:t>
      </w:r>
      <w:r>
        <w:t>/</w:t>
      </w:r>
      <w:r w:rsidR="007531DF">
        <w:t>3</w:t>
      </w:r>
      <w:r w:rsidR="009A1C9F">
        <w:t>4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7531DF">
        <w:t>1</w:t>
      </w:r>
      <w:r w:rsidR="00AF1146">
        <w:t xml:space="preserve"> кв.</w:t>
      </w:r>
      <w:r w:rsidR="009C26B3">
        <w:t xml:space="preserve"> </w:t>
      </w:r>
      <w:r w:rsidR="00392880">
        <w:t>20</w:t>
      </w:r>
      <w:r w:rsidR="0050270A">
        <w:t>2</w:t>
      </w:r>
      <w:r w:rsidR="007531DF">
        <w:t>1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7531DF">
        <w:t>1 кв</w:t>
      </w:r>
      <w:r w:rsidR="00AF1146">
        <w:t xml:space="preserve">. </w:t>
      </w:r>
      <w:r w:rsidR="007531DF">
        <w:t>2021</w:t>
      </w:r>
      <w:r w:rsidR="00AF1146">
        <w:t xml:space="preserve">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7531DF">
        <w:t>1 кв</w:t>
      </w:r>
      <w:r w:rsidR="00AF1146">
        <w:t xml:space="preserve">. </w:t>
      </w:r>
      <w:r w:rsidR="007531DF">
        <w:t>2021</w:t>
      </w:r>
      <w:r w:rsidR="00AF1146">
        <w:t xml:space="preserve">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7531DF">
        <w:t>1 239 029,64</w:t>
      </w:r>
      <w:r w:rsidR="005D3611">
        <w:t xml:space="preserve"> руб.</w:t>
      </w:r>
      <w:r w:rsidR="00030800">
        <w:t xml:space="preserve"> и по расходам в сумме </w:t>
      </w:r>
      <w:r w:rsidR="007531DF">
        <w:t>1 089 008,07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7531DF">
        <w:t>1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7531DF">
        <w:t>1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7531DF">
        <w:t>1 кв</w:t>
      </w:r>
      <w:r w:rsidR="00275273">
        <w:t xml:space="preserve">. </w:t>
      </w:r>
      <w:r w:rsidR="007531DF">
        <w:t>2021</w:t>
      </w:r>
      <w:r w:rsidR="00275273">
        <w:t xml:space="preserve">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Курьер»</w:t>
      </w:r>
      <w:r w:rsidR="00C57BAD">
        <w:t xml:space="preserve"> 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9A1C9F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94585B">
              <w:rPr>
                <w:sz w:val="14"/>
                <w:szCs w:val="14"/>
              </w:rPr>
              <w:t>60/34 от 23</w:t>
            </w:r>
            <w:r w:rsidR="00831749">
              <w:rPr>
                <w:sz w:val="14"/>
                <w:szCs w:val="14"/>
              </w:rPr>
              <w:t xml:space="preserve">.04.2021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Исполнение доход</w:t>
            </w:r>
            <w:r w:rsidR="0010020E">
              <w:rPr>
                <w:b/>
                <w:sz w:val="20"/>
                <w:szCs w:val="20"/>
              </w:rPr>
              <w:t>ов</w:t>
            </w:r>
            <w:r w:rsidRPr="008C61AD">
              <w:rPr>
                <w:b/>
                <w:sz w:val="20"/>
                <w:szCs w:val="20"/>
              </w:rPr>
              <w:t xml:space="preserve"> 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9A1C9F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7531DF">
              <w:rPr>
                <w:b/>
              </w:rPr>
              <w:t>1 кв</w:t>
            </w:r>
            <w:r w:rsidR="005C5E67" w:rsidRPr="005C5E67">
              <w:rPr>
                <w:b/>
              </w:rPr>
              <w:t xml:space="preserve">. </w:t>
            </w:r>
            <w:r w:rsidR="007531DF">
              <w:rPr>
                <w:b/>
              </w:rPr>
              <w:t>2021</w:t>
            </w:r>
            <w:r w:rsidR="005C5E67" w:rsidRPr="005C5E67">
              <w:rPr>
                <w:b/>
              </w:rPr>
              <w:t xml:space="preserve"> года</w:t>
            </w:r>
          </w:p>
        </w:tc>
      </w:tr>
      <w:tr w:rsidR="00875C84" w:rsidRPr="00AD6D3B" w:rsidTr="00343C2C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3F47B4" w:rsidRPr="00AD6D3B" w:rsidTr="00FE38E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 748 8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78 442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4,68  </w:t>
            </w:r>
          </w:p>
        </w:tc>
      </w:tr>
      <w:tr w:rsidR="003F47B4" w:rsidRPr="00AD6D3B" w:rsidTr="00FE38E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75 783,7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9,96  </w:t>
            </w:r>
          </w:p>
        </w:tc>
      </w:tr>
      <w:tr w:rsidR="003F47B4" w:rsidRPr="00AD6D3B" w:rsidTr="00FE38E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79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75 783,7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9,96  </w:t>
            </w:r>
          </w:p>
        </w:tc>
      </w:tr>
      <w:tr w:rsidR="003F47B4" w:rsidRPr="00AD6D3B" w:rsidTr="00FE38E1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7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51 422,7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2,42  </w:t>
            </w:r>
          </w:p>
        </w:tc>
      </w:tr>
      <w:tr w:rsidR="003F47B4" w:rsidRPr="00AD6D3B" w:rsidTr="00FE38E1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10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7 955,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1,91  </w:t>
            </w:r>
          </w:p>
        </w:tc>
      </w:tr>
      <w:tr w:rsidR="003F47B4" w:rsidRPr="00AD6D3B" w:rsidTr="00FE38E1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476,6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6,48  </w:t>
            </w:r>
          </w:p>
        </w:tc>
      </w:tr>
      <w:tr w:rsidR="003F47B4" w:rsidRPr="00AD6D3B" w:rsidTr="00FE38E1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407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95 126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3,32  </w:t>
            </w:r>
          </w:p>
        </w:tc>
      </w:tr>
      <w:tr w:rsidR="003F47B4" w:rsidRPr="00AD6D3B" w:rsidTr="00FE38E1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-44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-12 136,4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7,33  </w:t>
            </w:r>
          </w:p>
        </w:tc>
      </w:tr>
      <w:tr w:rsidR="00875C84" w:rsidRPr="00AD6D3B" w:rsidTr="00343C2C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DB3019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2F07A2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1F534D" w:rsidP="00B25EF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343C2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DB3019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2F07A2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3F47B4" w:rsidRDefault="001F534D" w:rsidP="00B25EF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F47B4" w:rsidRPr="00AD6D3B" w:rsidTr="00FE38E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919 21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95 032,9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0,34  </w:t>
            </w:r>
          </w:p>
        </w:tc>
      </w:tr>
      <w:tr w:rsidR="003F47B4" w:rsidRPr="00AD6D3B" w:rsidTr="00FE38E1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5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89,9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0,33  </w:t>
            </w:r>
          </w:p>
        </w:tc>
      </w:tr>
      <w:tr w:rsidR="003F47B4" w:rsidRPr="00AD6D3B" w:rsidTr="00FE38E1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3 062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9,45  </w:t>
            </w:r>
          </w:p>
        </w:tc>
      </w:tr>
      <w:tr w:rsidR="003F47B4" w:rsidRPr="00AD6D3B" w:rsidTr="00FE38E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90 81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61 781,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8,94  </w:t>
            </w:r>
          </w:p>
        </w:tc>
      </w:tr>
      <w:tr w:rsidR="003F47B4" w:rsidRPr="00AD6D3B" w:rsidTr="00FE38E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0,00  </w:t>
            </w:r>
          </w:p>
        </w:tc>
      </w:tr>
      <w:tr w:rsidR="003F47B4" w:rsidRPr="00AD6D3B" w:rsidTr="00FE38E1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0,00  </w:t>
            </w:r>
          </w:p>
        </w:tc>
      </w:tr>
      <w:tr w:rsidR="003F47B4" w:rsidRPr="00AD6D3B" w:rsidTr="00FE38E1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769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39 053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44,05  </w:t>
            </w:r>
          </w:p>
        </w:tc>
      </w:tr>
      <w:tr w:rsidR="003F47B4" w:rsidRPr="00AD6D3B" w:rsidTr="00FE38E1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F0444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F0444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750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34 569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44,57  </w:t>
            </w:r>
          </w:p>
        </w:tc>
      </w:tr>
      <w:tr w:rsidR="003F47B4" w:rsidRPr="00AD6D3B" w:rsidTr="00FE38E1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4 483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3,60  </w:t>
            </w:r>
          </w:p>
        </w:tc>
      </w:tr>
      <w:tr w:rsidR="00686B86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 w:rsidP="00686B86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16 0000</w:t>
            </w:r>
            <w:r w:rsidRPr="00310536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0 0000 00</w:t>
            </w:r>
            <w:r w:rsidRPr="00310536">
              <w:rPr>
                <w:sz w:val="16"/>
                <w:szCs w:val="16"/>
              </w:rPr>
              <w:t>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10536" w:rsidRDefault="0068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F47B4" w:rsidRDefault="00F0444C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</w:t>
            </w:r>
            <w:r w:rsidR="00686B86" w:rsidRPr="003F47B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F47B4" w:rsidRDefault="00F0444C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</w:t>
            </w:r>
            <w:r w:rsidR="00686B86" w:rsidRPr="003F47B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F47B4" w:rsidRDefault="00686B86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444C" w:rsidRPr="00AD6D3B" w:rsidTr="00343C2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10536" w:rsidRDefault="00F0444C" w:rsidP="00F0444C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F47B4" w:rsidRDefault="00F0444C" w:rsidP="00B25EF7">
            <w:pPr>
              <w:jc w:val="right"/>
              <w:rPr>
                <w:bCs/>
                <w:sz w:val="16"/>
                <w:szCs w:val="16"/>
              </w:rPr>
            </w:pPr>
            <w:r w:rsidRPr="003F47B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F47B4" w:rsidRDefault="00F0444C" w:rsidP="00B25EF7">
            <w:pPr>
              <w:jc w:val="right"/>
              <w:rPr>
                <w:bCs/>
                <w:sz w:val="16"/>
                <w:szCs w:val="16"/>
              </w:rPr>
            </w:pPr>
            <w:r w:rsidRPr="003F47B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44C" w:rsidRPr="003F47B4" w:rsidRDefault="00F0444C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F47B4" w:rsidRPr="00AD6D3B" w:rsidTr="00FE38E1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3 551 16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560 587,1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15,79  </w:t>
            </w:r>
          </w:p>
        </w:tc>
      </w:tr>
      <w:tr w:rsidR="003F47B4" w:rsidRPr="00AD6D3B" w:rsidTr="00FE38E1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 36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41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25,00  </w:t>
            </w:r>
          </w:p>
        </w:tc>
      </w:tr>
      <w:tr w:rsidR="00122CBC" w:rsidRPr="00AD6D3B" w:rsidTr="00343C2C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122CBC" w:rsidP="00122CBC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122CBC" w:rsidP="00122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EF18E0" w:rsidRDefault="00B46617" w:rsidP="00122CBC">
            <w:pPr>
              <w:rPr>
                <w:sz w:val="16"/>
                <w:szCs w:val="16"/>
              </w:rPr>
            </w:pPr>
            <w:r w:rsidRPr="00B46617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3F47B4" w:rsidRDefault="00122CBC" w:rsidP="00B25E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3F47B4" w:rsidRDefault="00122CBC" w:rsidP="00B25EF7">
            <w:pPr>
              <w:jc w:val="right"/>
              <w:rPr>
                <w:bCs/>
                <w:sz w:val="16"/>
                <w:szCs w:val="16"/>
              </w:rPr>
            </w:pPr>
            <w:r w:rsidRPr="003F47B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3F47B4" w:rsidRDefault="00122CBC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F47B4" w:rsidRPr="00AD6D3B" w:rsidTr="00FE38E1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1 493,1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13,40  </w:t>
            </w:r>
          </w:p>
        </w:tc>
      </w:tr>
      <w:tr w:rsidR="003F47B4" w:rsidRPr="003F47B4" w:rsidTr="00FE38E1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825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25,00  </w:t>
            </w:r>
          </w:p>
        </w:tc>
      </w:tr>
      <w:tr w:rsidR="003F47B4" w:rsidRPr="003F47B4" w:rsidTr="00FE38E1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07 269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207 269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100,00  </w:t>
            </w:r>
          </w:p>
        </w:tc>
      </w:tr>
      <w:tr w:rsidR="003F47B4" w:rsidRPr="003F47B4" w:rsidTr="00FE38E1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  <w:r w:rsidRPr="00B46617">
              <w:rPr>
                <w:sz w:val="16"/>
                <w:szCs w:val="16"/>
              </w:rPr>
              <w:t>(Места захоронени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686B86" w:rsidRPr="003F47B4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55380A" w:rsidP="004D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7525C1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EF18E0" w:rsidRDefault="00686B86" w:rsidP="0055380A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F47B4" w:rsidRDefault="0055380A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1 880 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F47B4" w:rsidRDefault="003F47B4" w:rsidP="00B25EF7">
            <w:pPr>
              <w:jc w:val="right"/>
              <w:rPr>
                <w:sz w:val="16"/>
                <w:szCs w:val="16"/>
              </w:rPr>
            </w:pPr>
            <w:r w:rsidRPr="003F47B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86" w:rsidRPr="003F47B4" w:rsidRDefault="003F47B4" w:rsidP="00B25EF7">
            <w:pPr>
              <w:jc w:val="right"/>
              <w:rPr>
                <w:b/>
                <w:sz w:val="16"/>
                <w:szCs w:val="16"/>
              </w:rPr>
            </w:pPr>
            <w:r w:rsidRPr="003F47B4">
              <w:rPr>
                <w:b/>
                <w:sz w:val="16"/>
                <w:szCs w:val="16"/>
              </w:rPr>
              <w:t>0,00</w:t>
            </w:r>
          </w:p>
        </w:tc>
      </w:tr>
      <w:tr w:rsidR="00C25AFC" w:rsidRPr="003F47B4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EF18E0" w:rsidRDefault="00C25AFC" w:rsidP="00C25AFC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3F47B4" w:rsidRDefault="00C25AFC" w:rsidP="00B25E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3F47B4" w:rsidRDefault="00C25AFC" w:rsidP="00B25E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3F47B4" w:rsidRDefault="00BA02B7" w:rsidP="00B25EF7">
            <w:pPr>
              <w:jc w:val="right"/>
              <w:rPr>
                <w:b/>
                <w:sz w:val="16"/>
                <w:szCs w:val="16"/>
              </w:rPr>
            </w:pPr>
            <w:r w:rsidRPr="003F47B4">
              <w:rPr>
                <w:b/>
                <w:sz w:val="16"/>
                <w:szCs w:val="16"/>
              </w:rPr>
              <w:t>0,00</w:t>
            </w:r>
          </w:p>
        </w:tc>
      </w:tr>
      <w:tr w:rsidR="0055380A" w:rsidRPr="003F47B4" w:rsidTr="00343C2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4D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7525C1">
            <w:pPr>
              <w:rPr>
                <w:sz w:val="16"/>
                <w:szCs w:val="16"/>
              </w:rPr>
            </w:pPr>
            <w:r w:rsidRPr="0055380A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EF18E0" w:rsidRDefault="0055380A" w:rsidP="0055380A">
            <w:pPr>
              <w:rPr>
                <w:sz w:val="16"/>
                <w:szCs w:val="16"/>
              </w:rPr>
            </w:pPr>
            <w:r w:rsidRPr="0055380A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3F47B4" w:rsidRDefault="0055380A" w:rsidP="00B25E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3F47B4" w:rsidRDefault="0055380A" w:rsidP="00B25E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3F47B4" w:rsidRDefault="00BA02B7" w:rsidP="00B25EF7">
            <w:pPr>
              <w:jc w:val="right"/>
              <w:rPr>
                <w:b/>
                <w:sz w:val="16"/>
                <w:szCs w:val="16"/>
              </w:rPr>
            </w:pPr>
            <w:r w:rsidRPr="003F47B4">
              <w:rPr>
                <w:b/>
                <w:sz w:val="16"/>
                <w:szCs w:val="16"/>
              </w:rPr>
              <w:t>0,00</w:t>
            </w:r>
          </w:p>
        </w:tc>
      </w:tr>
      <w:tr w:rsidR="003F47B4" w:rsidRPr="003F47B4" w:rsidTr="00FE38E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EF18E0" w:rsidRDefault="003F47B4" w:rsidP="003F47B4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6 3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1 239 029,64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3F47B4" w:rsidRDefault="003F47B4" w:rsidP="00B25EF7">
            <w:pPr>
              <w:jc w:val="right"/>
              <w:rPr>
                <w:b/>
                <w:bCs/>
                <w:sz w:val="16"/>
                <w:szCs w:val="16"/>
              </w:rPr>
            </w:pPr>
            <w:r w:rsidRPr="003F47B4">
              <w:rPr>
                <w:b/>
                <w:bCs/>
                <w:sz w:val="16"/>
                <w:szCs w:val="16"/>
              </w:rPr>
              <w:t xml:space="preserve">19,67  </w:t>
            </w:r>
          </w:p>
        </w:tc>
      </w:tr>
    </w:tbl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ротинского сельского поселения №</w:t>
      </w:r>
      <w:r w:rsidR="006E7511" w:rsidRPr="00E12151">
        <w:rPr>
          <w:sz w:val="14"/>
          <w:szCs w:val="14"/>
        </w:rPr>
        <w:t xml:space="preserve"> </w:t>
      </w:r>
      <w:r w:rsidR="0094585B">
        <w:rPr>
          <w:sz w:val="14"/>
          <w:szCs w:val="14"/>
        </w:rPr>
        <w:t>60/34 от 23</w:t>
      </w:r>
      <w:r w:rsidR="00831749">
        <w:rPr>
          <w:sz w:val="14"/>
          <w:szCs w:val="14"/>
        </w:rPr>
        <w:t xml:space="preserve">.04.2021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b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7531DF">
        <w:rPr>
          <w:b/>
        </w:rPr>
        <w:t>1 кв</w:t>
      </w:r>
      <w:r w:rsidR="00514D7E">
        <w:rPr>
          <w:b/>
        </w:rPr>
        <w:t xml:space="preserve">. </w:t>
      </w:r>
      <w:r w:rsidR="007531DF">
        <w:rPr>
          <w:b/>
        </w:rPr>
        <w:t>2021</w:t>
      </w:r>
      <w:r w:rsidR="005C5E67" w:rsidRPr="005C5E67">
        <w:rPr>
          <w:b/>
        </w:rPr>
        <w:t xml:space="preserve"> года</w:t>
      </w:r>
      <w:r w:rsidRPr="00663D29">
        <w:rPr>
          <w:b/>
        </w:rPr>
        <w:t>.</w:t>
      </w: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BA02B7" w:rsidRDefault="00CE492C" w:rsidP="00697B3E">
      <w:pPr>
        <w:pStyle w:val="a3"/>
        <w:widowControl w:val="0"/>
        <w:ind w:left="-1276"/>
        <w:jc w:val="left"/>
        <w:rPr>
          <w:b/>
        </w:rPr>
      </w:pPr>
      <w:r>
        <w:rPr>
          <w:noProof/>
        </w:rPr>
        <w:drawing>
          <wp:inline distT="0" distB="0" distL="0" distR="0">
            <wp:extent cx="5934075" cy="7219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BA02B7" w:rsidRDefault="00BA02B7" w:rsidP="00697B3E">
      <w:pPr>
        <w:pStyle w:val="a3"/>
        <w:widowControl w:val="0"/>
        <w:ind w:left="-1276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73470" w:rsidRDefault="00573470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lastRenderedPageBreak/>
        <w:t xml:space="preserve">Приложение №3 к Решению Совета депутатов Сиротинского сельского поселения № </w:t>
      </w:r>
      <w:r w:rsidR="0094585B">
        <w:rPr>
          <w:sz w:val="14"/>
          <w:szCs w:val="14"/>
        </w:rPr>
        <w:t>60/34 от 23</w:t>
      </w:r>
      <w:r w:rsidR="00831749">
        <w:rPr>
          <w:sz w:val="14"/>
          <w:szCs w:val="14"/>
        </w:rPr>
        <w:t xml:space="preserve">.04.2021 </w:t>
      </w:r>
      <w:r w:rsidRPr="00FE716E">
        <w:rPr>
          <w:sz w:val="14"/>
          <w:szCs w:val="14"/>
        </w:rPr>
        <w:t>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7531DF">
        <w:rPr>
          <w:b/>
          <w:sz w:val="22"/>
          <w:szCs w:val="22"/>
        </w:rPr>
        <w:t>1 кв</w:t>
      </w:r>
      <w:r w:rsidR="00573470">
        <w:rPr>
          <w:b/>
          <w:sz w:val="22"/>
          <w:szCs w:val="22"/>
        </w:rPr>
        <w:t xml:space="preserve">. </w:t>
      </w:r>
      <w:r w:rsidR="007531DF">
        <w:rPr>
          <w:b/>
          <w:sz w:val="22"/>
          <w:szCs w:val="22"/>
        </w:rPr>
        <w:t>2021</w:t>
      </w:r>
      <w:r w:rsidR="005C5E67" w:rsidRPr="005C5E67">
        <w:rPr>
          <w:b/>
          <w:sz w:val="22"/>
          <w:szCs w:val="22"/>
        </w:rPr>
        <w:t xml:space="preserve">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3 055 61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452 362,2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4,80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2 407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,63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2 407,5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,63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552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8 65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05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6 801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3 753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4,24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 157 01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39 954,6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,76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 047 41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31 377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19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425 393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75 632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2,32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094 7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8 6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2,66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30 621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7 026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,20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72 01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5 744,7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3,00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017F3" w:rsidRPr="0082164C" w:rsidTr="00BF7A0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017F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FE38E1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FE38E1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7F3" w:rsidRPr="00FE38E1" w:rsidRDefault="001017F3" w:rsidP="001017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5 806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59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 7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,08  </w:t>
            </w:r>
          </w:p>
        </w:tc>
      </w:tr>
      <w:tr w:rsidR="003F1BA7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A7" w:rsidRPr="004D0263" w:rsidRDefault="003F1BA7" w:rsidP="003F1B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F1BA7" w:rsidRPr="00FE38E1" w:rsidRDefault="003F1BA7" w:rsidP="003F1BA7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1BA7" w:rsidRPr="00FE38E1" w:rsidRDefault="003F1BA7" w:rsidP="003F1BA7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2 46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10B4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4D0263" w:rsidRDefault="00F710B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E38E1" w:rsidRDefault="00446CA2" w:rsidP="004D0263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E38E1" w:rsidRDefault="00F710B4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B4" w:rsidRPr="00FE38E1" w:rsidRDefault="00446CA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4D0263" w:rsidRPr="00FE38E1">
              <w:rPr>
                <w:color w:val="000000"/>
                <w:sz w:val="16"/>
                <w:szCs w:val="16"/>
              </w:rPr>
              <w:t>0</w:t>
            </w:r>
            <w:r w:rsidRPr="00FE38E1">
              <w:rPr>
                <w:color w:val="000000"/>
                <w:sz w:val="16"/>
                <w:szCs w:val="16"/>
              </w:rPr>
              <w:t> </w:t>
            </w:r>
            <w:r w:rsidR="004D0263" w:rsidRPr="00FE38E1">
              <w:rPr>
                <w:color w:val="000000"/>
                <w:sz w:val="16"/>
                <w:szCs w:val="16"/>
              </w:rPr>
              <w:t>000</w:t>
            </w:r>
            <w:r w:rsidRPr="00FE38E1">
              <w:rPr>
                <w:color w:val="000000"/>
                <w:sz w:val="16"/>
                <w:szCs w:val="16"/>
              </w:rPr>
              <w:t>,</w:t>
            </w:r>
            <w:r w:rsidR="004D0263"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46CA2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4D0263" w:rsidRPr="00FE38E1">
              <w:rPr>
                <w:color w:val="000000"/>
                <w:sz w:val="16"/>
                <w:szCs w:val="16"/>
              </w:rPr>
              <w:t>0</w:t>
            </w:r>
            <w:r w:rsidRPr="00FE38E1">
              <w:rPr>
                <w:color w:val="000000"/>
                <w:sz w:val="16"/>
                <w:szCs w:val="16"/>
              </w:rPr>
              <w:t> </w:t>
            </w:r>
            <w:r w:rsidR="004D0263" w:rsidRPr="00FE38E1">
              <w:rPr>
                <w:color w:val="000000"/>
                <w:sz w:val="16"/>
                <w:szCs w:val="16"/>
              </w:rPr>
              <w:t>000</w:t>
            </w:r>
            <w:r w:rsidRPr="00FE38E1">
              <w:rPr>
                <w:color w:val="000000"/>
                <w:sz w:val="16"/>
                <w:szCs w:val="16"/>
              </w:rPr>
              <w:t>,</w:t>
            </w:r>
            <w:r w:rsidR="004D0263"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46C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1 493,14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,4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 493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,4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 493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,4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53 22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9 17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7,24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 07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 317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4,42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 5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50 111,0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0 11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0 11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0 111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82BA9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Дотации на поддержку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2BA9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482BA9" w:rsidRDefault="00482BA9" w:rsidP="00482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2BA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A9" w:rsidRPr="00FE38E1" w:rsidRDefault="00482BA9" w:rsidP="00482BA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73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31 214,5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7,84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67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1 214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9,43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15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1 214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6,45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94 724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6,43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</w:t>
            </w:r>
            <w:r>
              <w:rPr>
                <w:color w:val="000000"/>
                <w:sz w:val="16"/>
                <w:szCs w:val="16"/>
              </w:rPr>
              <w:t>101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06CB" w:rsidRPr="00FE38E1" w:rsidRDefault="00A506CB" w:rsidP="00A506CB">
            <w:pPr>
              <w:rPr>
                <w:sz w:val="16"/>
                <w:szCs w:val="16"/>
              </w:rPr>
            </w:pPr>
            <w:r w:rsidRPr="00FE38E1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506CB" w:rsidRPr="00FE38E1" w:rsidRDefault="00A506CB" w:rsidP="00A506CB">
            <w:pPr>
              <w:rPr>
                <w:sz w:val="16"/>
                <w:szCs w:val="16"/>
              </w:rPr>
            </w:pPr>
            <w:r w:rsidRPr="00FE38E1">
              <w:rPr>
                <w:sz w:val="16"/>
                <w:szCs w:val="16"/>
              </w:rPr>
              <w:t xml:space="preserve">36 489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CB" w:rsidRPr="00FE38E1" w:rsidRDefault="00A506CB" w:rsidP="00A506CB">
            <w:pPr>
              <w:rPr>
                <w:sz w:val="16"/>
                <w:szCs w:val="16"/>
              </w:rPr>
            </w:pPr>
            <w:r w:rsidRPr="00FE38E1">
              <w:rPr>
                <w:sz w:val="16"/>
                <w:szCs w:val="16"/>
              </w:rPr>
              <w:t xml:space="preserve">36,49  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94109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486BDB" w:rsidRDefault="00D94109" w:rsidP="00D94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9" w:rsidRPr="00FE38E1" w:rsidRDefault="00D94109" w:rsidP="00D94109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FE38E1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FE38E1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FE38E1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color w:val="000000"/>
                <w:sz w:val="16"/>
                <w:szCs w:val="16"/>
              </w:rPr>
              <w:t>54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FE38E1" w:rsidRDefault="00486BDB" w:rsidP="009F1669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FE38E1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FE38E1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195966" w:rsidP="001959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60</w:t>
            </w:r>
            <w:r w:rsidR="00FA224E" w:rsidRPr="00FE38E1">
              <w:rPr>
                <w:color w:val="000000"/>
                <w:sz w:val="16"/>
                <w:szCs w:val="16"/>
              </w:rPr>
              <w:t> </w:t>
            </w:r>
            <w:r w:rsidRPr="00FE38E1">
              <w:rPr>
                <w:color w:val="000000"/>
                <w:sz w:val="16"/>
                <w:szCs w:val="16"/>
              </w:rPr>
              <w:t>000</w:t>
            </w:r>
            <w:r w:rsidR="00FA224E" w:rsidRPr="00FE38E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FE38E1" w:rsidRDefault="00195966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24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1959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</w:t>
            </w:r>
            <w:r w:rsidR="00195966">
              <w:rPr>
                <w:color w:val="000000"/>
                <w:sz w:val="16"/>
                <w:szCs w:val="16"/>
              </w:rPr>
              <w:t>2032</w:t>
            </w:r>
            <w:r w:rsidRPr="004D0263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4D0263" w:rsidRDefault="00FA224E" w:rsidP="001959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</w:t>
            </w:r>
            <w:r w:rsidR="001959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FE38E1" w:rsidRDefault="00195966" w:rsidP="003635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FE38E1" w:rsidRDefault="00FA224E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4E" w:rsidRPr="00FE38E1" w:rsidRDefault="00195966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897 02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05 111,54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,72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07 26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07 26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07 26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689 7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05 111,54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,24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8 6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0 717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2,16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8 6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 269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2,15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4 448,5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4,45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BE7707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</w:t>
            </w:r>
            <w:r w:rsidRPr="004D0263">
              <w:rPr>
                <w:color w:val="000000"/>
                <w:sz w:val="16"/>
                <w:szCs w:val="16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21 15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4 39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3,16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21 15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4 39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3,16  </w:t>
            </w:r>
          </w:p>
        </w:tc>
      </w:tr>
      <w:tr w:rsidR="000D674B" w:rsidRPr="0082164C" w:rsidTr="000D674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FE38E1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FE38E1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FE38E1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D674B" w:rsidRPr="0082164C" w:rsidTr="000D674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0D674B" w:rsidRDefault="000D674B" w:rsidP="000D6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FE38E1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FE38E1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4B" w:rsidRPr="00FE38E1" w:rsidRDefault="000D674B" w:rsidP="000D67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4D2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FE38E1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FE38E1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FE38E1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4D24" w:rsidRPr="0082164C" w:rsidTr="004D4D2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4D4D24" w:rsidRDefault="004D4D24" w:rsidP="004D4D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FE38E1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FE38E1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D24" w:rsidRPr="00FE38E1" w:rsidRDefault="004D4D24" w:rsidP="004D4D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13E" w:rsidRPr="004D0263" w:rsidRDefault="00CA713E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CA713E">
            <w:pPr>
              <w:jc w:val="right"/>
              <w:rPr>
                <w:b/>
                <w:sz w:val="16"/>
                <w:szCs w:val="16"/>
              </w:rPr>
            </w:pPr>
            <w:r w:rsidRPr="00FE38E1">
              <w:rPr>
                <w:b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38E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B261C1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B261C1" w:rsidP="00363504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8A12C2" w:rsidRPr="00FE38E1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A12C2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2C2" w:rsidRPr="004D0263" w:rsidRDefault="008A12C2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B261C1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C2" w:rsidRPr="00FE38E1" w:rsidRDefault="008A12C2" w:rsidP="00363504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 359 593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387 715,6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8,52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359 593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87 715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8,52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359 593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87 715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8,52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300 015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76 9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9,00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738 5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21 799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49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11 497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4 929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52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2 392,6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 1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9,87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317 607,3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17 028,44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68,33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58 57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0 762,9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8,37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4 990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8 49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8,89  </w:t>
            </w:r>
          </w:p>
        </w:tc>
      </w:tr>
      <w:tr w:rsidR="00A506CB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CB" w:rsidRPr="004D0263" w:rsidRDefault="00A506CB" w:rsidP="00A506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3 587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 264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06CB" w:rsidRPr="00FE38E1" w:rsidRDefault="00A506CB" w:rsidP="00A506CB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B261C1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1 </w:t>
            </w:r>
            <w:r w:rsidR="00CA713E" w:rsidRPr="00FE38E1">
              <w:rPr>
                <w:color w:val="000000"/>
                <w:sz w:val="16"/>
                <w:szCs w:val="16"/>
              </w:rPr>
              <w:t>000</w:t>
            </w:r>
            <w:r w:rsidRPr="00FE38E1">
              <w:rPr>
                <w:color w:val="000000"/>
                <w:sz w:val="16"/>
                <w:szCs w:val="16"/>
              </w:rPr>
              <w:t>,</w:t>
            </w:r>
            <w:r w:rsidR="00CA713E"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B261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1</w:t>
            </w:r>
            <w:r w:rsidR="00B261C1" w:rsidRPr="00FE38E1">
              <w:rPr>
                <w:color w:val="000000"/>
                <w:sz w:val="16"/>
                <w:szCs w:val="16"/>
              </w:rPr>
              <w:t> </w:t>
            </w:r>
            <w:r w:rsidRPr="00FE38E1">
              <w:rPr>
                <w:color w:val="000000"/>
                <w:sz w:val="16"/>
                <w:szCs w:val="16"/>
              </w:rPr>
              <w:t>000</w:t>
            </w:r>
            <w:r w:rsidR="00B261C1" w:rsidRPr="00FE38E1">
              <w:rPr>
                <w:color w:val="000000"/>
                <w:sz w:val="16"/>
                <w:szCs w:val="16"/>
              </w:rPr>
              <w:t>,</w:t>
            </w:r>
            <w:r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B261C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FE38E1" w:rsidRPr="00B82013" w:rsidTr="00FE38E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1970A2">
            <w:pPr>
              <w:jc w:val="right"/>
              <w:rPr>
                <w:b/>
                <w:sz w:val="16"/>
                <w:szCs w:val="16"/>
              </w:rPr>
            </w:pPr>
            <w:r w:rsidRPr="00FE38E1">
              <w:rPr>
                <w:b/>
                <w:color w:val="000000"/>
                <w:sz w:val="16"/>
                <w:szCs w:val="16"/>
              </w:rPr>
              <w:t>5</w:t>
            </w:r>
            <w:r w:rsidR="001970A2" w:rsidRPr="00FE38E1">
              <w:rPr>
                <w:b/>
                <w:color w:val="000000"/>
                <w:sz w:val="16"/>
                <w:szCs w:val="16"/>
              </w:rPr>
              <w:t> </w:t>
            </w:r>
            <w:r w:rsidRPr="00FE38E1">
              <w:rPr>
                <w:b/>
                <w:color w:val="000000"/>
                <w:sz w:val="16"/>
                <w:szCs w:val="16"/>
              </w:rPr>
              <w:t>000</w:t>
            </w:r>
            <w:r w:rsidR="001970A2" w:rsidRPr="00FE38E1">
              <w:rPr>
                <w:b/>
                <w:color w:val="000000"/>
                <w:sz w:val="16"/>
                <w:szCs w:val="16"/>
              </w:rPr>
              <w:t>,</w:t>
            </w:r>
            <w:r w:rsidRPr="00FE38E1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1970A2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38E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1970A2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1970A2" w:rsidRPr="00FE38E1">
              <w:rPr>
                <w:color w:val="000000"/>
                <w:sz w:val="16"/>
                <w:szCs w:val="16"/>
              </w:rPr>
              <w:t> </w:t>
            </w:r>
            <w:r w:rsidRPr="00FE38E1">
              <w:rPr>
                <w:color w:val="000000"/>
                <w:sz w:val="16"/>
                <w:szCs w:val="16"/>
              </w:rPr>
              <w:t>000</w:t>
            </w:r>
            <w:r w:rsidR="001970A2" w:rsidRPr="00FE38E1">
              <w:rPr>
                <w:color w:val="000000"/>
                <w:sz w:val="16"/>
                <w:szCs w:val="16"/>
              </w:rPr>
              <w:t>,</w:t>
            </w:r>
            <w:r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1970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1970A2">
            <w:pPr>
              <w:jc w:val="right"/>
              <w:rPr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1970A2" w:rsidRPr="00FE38E1">
              <w:rPr>
                <w:color w:val="000000"/>
                <w:sz w:val="16"/>
                <w:szCs w:val="16"/>
              </w:rPr>
              <w:t> </w:t>
            </w:r>
            <w:r w:rsidRPr="00FE38E1">
              <w:rPr>
                <w:color w:val="000000"/>
                <w:sz w:val="16"/>
                <w:szCs w:val="16"/>
              </w:rPr>
              <w:t>000</w:t>
            </w:r>
            <w:r w:rsidR="001970A2" w:rsidRPr="00FE38E1">
              <w:rPr>
                <w:color w:val="000000"/>
                <w:sz w:val="16"/>
                <w:szCs w:val="16"/>
              </w:rPr>
              <w:t>,</w:t>
            </w:r>
            <w:r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1970A2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713E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4D0263" w:rsidRDefault="00CA713E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1970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5</w:t>
            </w:r>
            <w:r w:rsidR="001970A2" w:rsidRPr="00FE38E1">
              <w:rPr>
                <w:color w:val="000000"/>
                <w:sz w:val="16"/>
                <w:szCs w:val="16"/>
              </w:rPr>
              <w:t> </w:t>
            </w:r>
            <w:r w:rsidRPr="00FE38E1">
              <w:rPr>
                <w:color w:val="000000"/>
                <w:sz w:val="16"/>
                <w:szCs w:val="16"/>
              </w:rPr>
              <w:t>000</w:t>
            </w:r>
            <w:r w:rsidR="001970A2" w:rsidRPr="00FE38E1">
              <w:rPr>
                <w:color w:val="000000"/>
                <w:sz w:val="16"/>
                <w:szCs w:val="16"/>
              </w:rPr>
              <w:t>,</w:t>
            </w:r>
            <w:r w:rsidRPr="00FE38E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CA713E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13E" w:rsidRPr="00FE38E1" w:rsidRDefault="001970A2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10,96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0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0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10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E38E1" w:rsidRPr="0082164C" w:rsidTr="00FE38E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8E1" w:rsidRPr="004D0263" w:rsidRDefault="00FE38E1" w:rsidP="00FE38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6 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8E1" w:rsidRPr="00FE38E1" w:rsidRDefault="00FE38E1" w:rsidP="00FE38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38E1">
              <w:rPr>
                <w:b/>
                <w:bCs/>
                <w:color w:val="000000"/>
                <w:sz w:val="16"/>
                <w:szCs w:val="16"/>
              </w:rPr>
              <w:t xml:space="preserve">1 089 008,07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E1" w:rsidRPr="00FE38E1" w:rsidRDefault="00FE38E1" w:rsidP="00FE38E1">
            <w:pPr>
              <w:jc w:val="right"/>
              <w:rPr>
                <w:color w:val="000000"/>
                <w:sz w:val="16"/>
                <w:szCs w:val="16"/>
              </w:rPr>
            </w:pPr>
            <w:r w:rsidRPr="00FE38E1">
              <w:rPr>
                <w:color w:val="000000"/>
                <w:sz w:val="16"/>
                <w:szCs w:val="16"/>
              </w:rPr>
              <w:t xml:space="preserve">17,29  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4F3A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1ED1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2CA1"/>
    <w:rsid w:val="000D674B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0F3D90"/>
    <w:rsid w:val="0010014F"/>
    <w:rsid w:val="0010020E"/>
    <w:rsid w:val="00100683"/>
    <w:rsid w:val="001017F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17FCE"/>
    <w:rsid w:val="00122CBC"/>
    <w:rsid w:val="00123B44"/>
    <w:rsid w:val="00124EFE"/>
    <w:rsid w:val="00126BEF"/>
    <w:rsid w:val="00135510"/>
    <w:rsid w:val="00135805"/>
    <w:rsid w:val="00136C7B"/>
    <w:rsid w:val="001418A5"/>
    <w:rsid w:val="001431C8"/>
    <w:rsid w:val="00144AF8"/>
    <w:rsid w:val="0014619D"/>
    <w:rsid w:val="00146E39"/>
    <w:rsid w:val="001479EF"/>
    <w:rsid w:val="001532A8"/>
    <w:rsid w:val="0016039D"/>
    <w:rsid w:val="00160A08"/>
    <w:rsid w:val="00162FEB"/>
    <w:rsid w:val="00170110"/>
    <w:rsid w:val="0017291D"/>
    <w:rsid w:val="001757BB"/>
    <w:rsid w:val="001765D6"/>
    <w:rsid w:val="00177366"/>
    <w:rsid w:val="00180203"/>
    <w:rsid w:val="00181140"/>
    <w:rsid w:val="00181A3D"/>
    <w:rsid w:val="00182BAD"/>
    <w:rsid w:val="00183C3C"/>
    <w:rsid w:val="0018435C"/>
    <w:rsid w:val="001843B2"/>
    <w:rsid w:val="0018683B"/>
    <w:rsid w:val="001905C5"/>
    <w:rsid w:val="00191632"/>
    <w:rsid w:val="00191C1F"/>
    <w:rsid w:val="00193EC9"/>
    <w:rsid w:val="001945A9"/>
    <w:rsid w:val="00195966"/>
    <w:rsid w:val="00195AE2"/>
    <w:rsid w:val="00196882"/>
    <w:rsid w:val="001970A2"/>
    <w:rsid w:val="001A25DF"/>
    <w:rsid w:val="001A377C"/>
    <w:rsid w:val="001A40B7"/>
    <w:rsid w:val="001A50ED"/>
    <w:rsid w:val="001A70F4"/>
    <w:rsid w:val="001A7715"/>
    <w:rsid w:val="001B2F1D"/>
    <w:rsid w:val="001B76E6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2760"/>
    <w:rsid w:val="00224320"/>
    <w:rsid w:val="0022515C"/>
    <w:rsid w:val="00225630"/>
    <w:rsid w:val="002274ED"/>
    <w:rsid w:val="00230149"/>
    <w:rsid w:val="00241573"/>
    <w:rsid w:val="00241C1E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0A7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1E10"/>
    <w:rsid w:val="00293230"/>
    <w:rsid w:val="0029378A"/>
    <w:rsid w:val="00293C75"/>
    <w:rsid w:val="0029408F"/>
    <w:rsid w:val="00295C6F"/>
    <w:rsid w:val="00296190"/>
    <w:rsid w:val="0029640E"/>
    <w:rsid w:val="00296658"/>
    <w:rsid w:val="002A2E9C"/>
    <w:rsid w:val="002A557A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07A2"/>
    <w:rsid w:val="002F109D"/>
    <w:rsid w:val="002F17C9"/>
    <w:rsid w:val="002F333A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3C2C"/>
    <w:rsid w:val="00343F84"/>
    <w:rsid w:val="00345014"/>
    <w:rsid w:val="00346426"/>
    <w:rsid w:val="003476F0"/>
    <w:rsid w:val="00353214"/>
    <w:rsid w:val="00355AB1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19AF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17CC"/>
    <w:rsid w:val="003E42E3"/>
    <w:rsid w:val="003E498E"/>
    <w:rsid w:val="003E66E4"/>
    <w:rsid w:val="003F1BA7"/>
    <w:rsid w:val="003F35C7"/>
    <w:rsid w:val="003F47B4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46CA2"/>
    <w:rsid w:val="004507AD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11FE"/>
    <w:rsid w:val="004753E4"/>
    <w:rsid w:val="00476F93"/>
    <w:rsid w:val="00480C2C"/>
    <w:rsid w:val="004817DE"/>
    <w:rsid w:val="00481CEA"/>
    <w:rsid w:val="00482BA9"/>
    <w:rsid w:val="00483468"/>
    <w:rsid w:val="00486BDB"/>
    <w:rsid w:val="00486D2F"/>
    <w:rsid w:val="00492555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172C"/>
    <w:rsid w:val="004C4934"/>
    <w:rsid w:val="004C6967"/>
    <w:rsid w:val="004D0263"/>
    <w:rsid w:val="004D0CBA"/>
    <w:rsid w:val="004D0D1F"/>
    <w:rsid w:val="004D4D24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270A"/>
    <w:rsid w:val="0050391E"/>
    <w:rsid w:val="00504311"/>
    <w:rsid w:val="00506963"/>
    <w:rsid w:val="00507856"/>
    <w:rsid w:val="00510824"/>
    <w:rsid w:val="00511CA3"/>
    <w:rsid w:val="005144C1"/>
    <w:rsid w:val="00514D7E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80A"/>
    <w:rsid w:val="00553991"/>
    <w:rsid w:val="00556337"/>
    <w:rsid w:val="005568CA"/>
    <w:rsid w:val="00560616"/>
    <w:rsid w:val="00566D07"/>
    <w:rsid w:val="00567F1A"/>
    <w:rsid w:val="00570D65"/>
    <w:rsid w:val="00570E84"/>
    <w:rsid w:val="005726D5"/>
    <w:rsid w:val="00573470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A237F"/>
    <w:rsid w:val="005B1DE6"/>
    <w:rsid w:val="005C5E67"/>
    <w:rsid w:val="005C606E"/>
    <w:rsid w:val="005D1ABA"/>
    <w:rsid w:val="005D244A"/>
    <w:rsid w:val="005D25D2"/>
    <w:rsid w:val="005D3611"/>
    <w:rsid w:val="005D7E8E"/>
    <w:rsid w:val="005E1DEC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1448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3E82"/>
    <w:rsid w:val="00684A43"/>
    <w:rsid w:val="00686B86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5F5F"/>
    <w:rsid w:val="007014A4"/>
    <w:rsid w:val="007053FF"/>
    <w:rsid w:val="00707CFC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48D"/>
    <w:rsid w:val="00745035"/>
    <w:rsid w:val="0074627A"/>
    <w:rsid w:val="007525C1"/>
    <w:rsid w:val="007526DB"/>
    <w:rsid w:val="007531BF"/>
    <w:rsid w:val="007531D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9B4"/>
    <w:rsid w:val="00795B0C"/>
    <w:rsid w:val="007963E7"/>
    <w:rsid w:val="00796E45"/>
    <w:rsid w:val="00797604"/>
    <w:rsid w:val="00797D4D"/>
    <w:rsid w:val="007A3662"/>
    <w:rsid w:val="007A5243"/>
    <w:rsid w:val="007B05AF"/>
    <w:rsid w:val="007B170B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58B"/>
    <w:rsid w:val="008056D2"/>
    <w:rsid w:val="00805B90"/>
    <w:rsid w:val="0080754C"/>
    <w:rsid w:val="0081129D"/>
    <w:rsid w:val="00816858"/>
    <w:rsid w:val="0081718C"/>
    <w:rsid w:val="00822AB2"/>
    <w:rsid w:val="00831008"/>
    <w:rsid w:val="00831749"/>
    <w:rsid w:val="00831F5E"/>
    <w:rsid w:val="008323E2"/>
    <w:rsid w:val="00832FAF"/>
    <w:rsid w:val="00833D3B"/>
    <w:rsid w:val="008358F5"/>
    <w:rsid w:val="00835F1B"/>
    <w:rsid w:val="00836EDD"/>
    <w:rsid w:val="00837DD8"/>
    <w:rsid w:val="00840375"/>
    <w:rsid w:val="008405C3"/>
    <w:rsid w:val="00843A19"/>
    <w:rsid w:val="00844A65"/>
    <w:rsid w:val="00847727"/>
    <w:rsid w:val="008500D4"/>
    <w:rsid w:val="00854A30"/>
    <w:rsid w:val="00854BBF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0AD0"/>
    <w:rsid w:val="00943EF8"/>
    <w:rsid w:val="009442B1"/>
    <w:rsid w:val="0094585B"/>
    <w:rsid w:val="0095231B"/>
    <w:rsid w:val="009538F3"/>
    <w:rsid w:val="0096154D"/>
    <w:rsid w:val="00964932"/>
    <w:rsid w:val="00965575"/>
    <w:rsid w:val="00966ADD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1C9F"/>
    <w:rsid w:val="009A3BAF"/>
    <w:rsid w:val="009A4DF3"/>
    <w:rsid w:val="009A5232"/>
    <w:rsid w:val="009A7BF7"/>
    <w:rsid w:val="009B1290"/>
    <w:rsid w:val="009B455F"/>
    <w:rsid w:val="009B4904"/>
    <w:rsid w:val="009C26B3"/>
    <w:rsid w:val="009C2FDA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5DEB"/>
    <w:rsid w:val="00A36303"/>
    <w:rsid w:val="00A36624"/>
    <w:rsid w:val="00A40644"/>
    <w:rsid w:val="00A50355"/>
    <w:rsid w:val="00A506CB"/>
    <w:rsid w:val="00A53870"/>
    <w:rsid w:val="00A54491"/>
    <w:rsid w:val="00A5485E"/>
    <w:rsid w:val="00A558B8"/>
    <w:rsid w:val="00A55BD4"/>
    <w:rsid w:val="00A560A9"/>
    <w:rsid w:val="00A5631E"/>
    <w:rsid w:val="00A647FF"/>
    <w:rsid w:val="00A66E31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5578"/>
    <w:rsid w:val="00B25EF7"/>
    <w:rsid w:val="00B261C1"/>
    <w:rsid w:val="00B26CAA"/>
    <w:rsid w:val="00B44CF3"/>
    <w:rsid w:val="00B46617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2F8C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2B7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2B79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707"/>
    <w:rsid w:val="00BE7B23"/>
    <w:rsid w:val="00BF1934"/>
    <w:rsid w:val="00BF29FB"/>
    <w:rsid w:val="00BF2EAA"/>
    <w:rsid w:val="00BF3A5E"/>
    <w:rsid w:val="00BF71EB"/>
    <w:rsid w:val="00BF77E8"/>
    <w:rsid w:val="00BF7A05"/>
    <w:rsid w:val="00C03C07"/>
    <w:rsid w:val="00C075FE"/>
    <w:rsid w:val="00C1151B"/>
    <w:rsid w:val="00C1170B"/>
    <w:rsid w:val="00C13EC3"/>
    <w:rsid w:val="00C162A0"/>
    <w:rsid w:val="00C17C37"/>
    <w:rsid w:val="00C214EF"/>
    <w:rsid w:val="00C2192F"/>
    <w:rsid w:val="00C232F9"/>
    <w:rsid w:val="00C23F41"/>
    <w:rsid w:val="00C25AFC"/>
    <w:rsid w:val="00C25B2C"/>
    <w:rsid w:val="00C3010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BAD"/>
    <w:rsid w:val="00C57CD3"/>
    <w:rsid w:val="00C62C1F"/>
    <w:rsid w:val="00C670D2"/>
    <w:rsid w:val="00C7103C"/>
    <w:rsid w:val="00C72F55"/>
    <w:rsid w:val="00C732B1"/>
    <w:rsid w:val="00C7586D"/>
    <w:rsid w:val="00C766B3"/>
    <w:rsid w:val="00C8184C"/>
    <w:rsid w:val="00C81B2E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10C1"/>
    <w:rsid w:val="00CE492C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2E34"/>
    <w:rsid w:val="00D3450D"/>
    <w:rsid w:val="00D35BB6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4109"/>
    <w:rsid w:val="00D953AB"/>
    <w:rsid w:val="00D9542B"/>
    <w:rsid w:val="00DA0691"/>
    <w:rsid w:val="00DA07F3"/>
    <w:rsid w:val="00DA0AD0"/>
    <w:rsid w:val="00DA0BA3"/>
    <w:rsid w:val="00DA2788"/>
    <w:rsid w:val="00DA2E4F"/>
    <w:rsid w:val="00DA32E9"/>
    <w:rsid w:val="00DA3F5B"/>
    <w:rsid w:val="00DA5845"/>
    <w:rsid w:val="00DA65DB"/>
    <w:rsid w:val="00DB0623"/>
    <w:rsid w:val="00DB24B3"/>
    <w:rsid w:val="00DB3019"/>
    <w:rsid w:val="00DC3657"/>
    <w:rsid w:val="00DC47EA"/>
    <w:rsid w:val="00DC6D3C"/>
    <w:rsid w:val="00DD1A14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6406"/>
    <w:rsid w:val="00E166CD"/>
    <w:rsid w:val="00E21269"/>
    <w:rsid w:val="00E21749"/>
    <w:rsid w:val="00E21999"/>
    <w:rsid w:val="00E2221F"/>
    <w:rsid w:val="00E231F1"/>
    <w:rsid w:val="00E25057"/>
    <w:rsid w:val="00E267C4"/>
    <w:rsid w:val="00E279F8"/>
    <w:rsid w:val="00E3100E"/>
    <w:rsid w:val="00E31BE5"/>
    <w:rsid w:val="00E34806"/>
    <w:rsid w:val="00E40AB3"/>
    <w:rsid w:val="00E47C7F"/>
    <w:rsid w:val="00E50F29"/>
    <w:rsid w:val="00E51F67"/>
    <w:rsid w:val="00E54BD8"/>
    <w:rsid w:val="00E57C87"/>
    <w:rsid w:val="00E60597"/>
    <w:rsid w:val="00E62797"/>
    <w:rsid w:val="00E62B1F"/>
    <w:rsid w:val="00E63CFB"/>
    <w:rsid w:val="00E66C6F"/>
    <w:rsid w:val="00E71743"/>
    <w:rsid w:val="00E7394B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7778"/>
    <w:rsid w:val="00EA42F6"/>
    <w:rsid w:val="00EA5441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444C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4E33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3350"/>
    <w:rsid w:val="00F85445"/>
    <w:rsid w:val="00F873B6"/>
    <w:rsid w:val="00F87A35"/>
    <w:rsid w:val="00F90167"/>
    <w:rsid w:val="00F92BF7"/>
    <w:rsid w:val="00F962DC"/>
    <w:rsid w:val="00F979A0"/>
    <w:rsid w:val="00F97CC0"/>
    <w:rsid w:val="00FA0310"/>
    <w:rsid w:val="00FA224E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2D93"/>
    <w:rsid w:val="00FC3F7F"/>
    <w:rsid w:val="00FC4059"/>
    <w:rsid w:val="00FC4287"/>
    <w:rsid w:val="00FC474A"/>
    <w:rsid w:val="00FD52B0"/>
    <w:rsid w:val="00FD5822"/>
    <w:rsid w:val="00FD7274"/>
    <w:rsid w:val="00FE35DD"/>
    <w:rsid w:val="00FE38E1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FC15-0D4C-4687-8E3D-8E6ED1F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10-15T06:00:00Z</cp:lastPrinted>
  <dcterms:created xsi:type="dcterms:W3CDTF">2021-04-28T18:04:00Z</dcterms:created>
  <dcterms:modified xsi:type="dcterms:W3CDTF">2021-04-28T18:04:00Z</dcterms:modified>
</cp:coreProperties>
</file>